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5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vår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astställande av dag för riksmötets start 2025/26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9 september kl. 10.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Olesen (S)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Olesen (S) 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 Torsdagen den 1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 Torsdagen den 1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95 av Anders W Jo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ens administ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38 Stärkt konsumentskydd på kreditmarkna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73 av Martin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121 Nationell strategi för cybersäkerhet 2025–202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88 av Mikael Lar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5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15</SAFIR_Sammantradesdatum_Doc>
    <SAFIR_SammantradeID xmlns="C07A1A6C-0B19-41D9-BDF8-F523BA3921EB">cb9c32d8-70aa-404b-8b92-56057ea4e7b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E65A587-4CD0-468B-A212-C81482F4B18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